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0E96F" w14:textId="222CDE1B" w:rsidR="00690823" w:rsidRPr="003C3BC7" w:rsidRDefault="006F5D07">
      <w:pPr>
        <w:rPr>
          <w:rFonts w:ascii="Arial" w:hAnsi="Arial" w:cs="Arial"/>
          <w:b/>
          <w:bCs/>
          <w:sz w:val="24"/>
          <w:szCs w:val="24"/>
        </w:rPr>
      </w:pPr>
      <w:r w:rsidRPr="003C3BC7">
        <w:rPr>
          <w:rFonts w:ascii="Arial" w:hAnsi="Arial" w:cs="Arial"/>
          <w:b/>
          <w:bCs/>
          <w:sz w:val="24"/>
          <w:szCs w:val="24"/>
        </w:rPr>
        <w:t>Revisão de Engenharia de software</w:t>
      </w:r>
    </w:p>
    <w:p w14:paraId="2E5174CC" w14:textId="20B461E2" w:rsidR="006F5D07" w:rsidRPr="003C3BC7" w:rsidRDefault="006F5D07">
      <w:pPr>
        <w:rPr>
          <w:rFonts w:ascii="Arial" w:hAnsi="Arial" w:cs="Arial"/>
          <w:b/>
          <w:bCs/>
          <w:sz w:val="24"/>
          <w:szCs w:val="24"/>
        </w:rPr>
      </w:pPr>
    </w:p>
    <w:p w14:paraId="431BE535" w14:textId="4EEA8697" w:rsidR="005703D3" w:rsidRPr="003C3BC7" w:rsidRDefault="005703D3" w:rsidP="005703D3">
      <w:pPr>
        <w:rPr>
          <w:rFonts w:ascii="Arial" w:hAnsi="Arial" w:cs="Arial"/>
          <w:b/>
          <w:bCs/>
          <w:sz w:val="24"/>
          <w:szCs w:val="24"/>
        </w:rPr>
      </w:pPr>
      <w:r w:rsidRPr="003C3BC7">
        <w:rPr>
          <w:rFonts w:ascii="Arial" w:hAnsi="Arial" w:cs="Arial"/>
          <w:b/>
          <w:bCs/>
          <w:sz w:val="24"/>
          <w:szCs w:val="24"/>
        </w:rPr>
        <w:t>1-O que é engenharia de software?</w:t>
      </w:r>
    </w:p>
    <w:p w14:paraId="163A2F5E" w14:textId="6F89184F" w:rsidR="005703D3" w:rsidRPr="003C3BC7" w:rsidRDefault="005703D3" w:rsidP="005703D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C3BC7">
        <w:rPr>
          <w:rFonts w:ascii="Arial" w:hAnsi="Arial" w:cs="Arial"/>
          <w:b/>
          <w:bCs/>
          <w:color w:val="FF0000"/>
          <w:sz w:val="24"/>
          <w:szCs w:val="24"/>
        </w:rPr>
        <w:t>É a área em que os conhecimentos científicos, técnicos e a experiencia prática são aplicados para exploração de recursos naturais, para projeto, construção, e operação de objetos úteis para a humanidade.</w:t>
      </w:r>
    </w:p>
    <w:p w14:paraId="03E6D8FF" w14:textId="4A1F62B7" w:rsidR="005703D3" w:rsidRPr="003C3BC7" w:rsidRDefault="005703D3" w:rsidP="005703D3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11ADA2B" w14:textId="1C4A7809" w:rsidR="005703D3" w:rsidRPr="003C3BC7" w:rsidRDefault="005703D3" w:rsidP="005703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C3BC7">
        <w:rPr>
          <w:rFonts w:ascii="Arial" w:hAnsi="Arial" w:cs="Arial"/>
          <w:b/>
          <w:bCs/>
          <w:color w:val="000000" w:themeColor="text1"/>
          <w:sz w:val="24"/>
          <w:szCs w:val="24"/>
        </w:rPr>
        <w:t>2-Quais são os requisitos funcionais e não funcionais?</w:t>
      </w:r>
    </w:p>
    <w:p w14:paraId="166081F1" w14:textId="4C74FE03" w:rsidR="005703D3" w:rsidRPr="003C3BC7" w:rsidRDefault="005703D3" w:rsidP="005703D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C3BC7">
        <w:rPr>
          <w:rFonts w:ascii="Arial" w:hAnsi="Arial" w:cs="Arial"/>
          <w:b/>
          <w:bCs/>
          <w:color w:val="FF0000"/>
          <w:sz w:val="24"/>
          <w:szCs w:val="24"/>
        </w:rPr>
        <w:t xml:space="preserve">Requisitos funcionais- Apresentam as funcionalidades necessárias para atender as necessidades dos usuários </w:t>
      </w:r>
    </w:p>
    <w:p w14:paraId="3F41A1D7" w14:textId="79882F50" w:rsidR="005703D3" w:rsidRPr="003C3BC7" w:rsidRDefault="005703D3" w:rsidP="005703D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C3BC7">
        <w:rPr>
          <w:rFonts w:ascii="Arial" w:hAnsi="Arial" w:cs="Arial"/>
          <w:b/>
          <w:bCs/>
          <w:color w:val="FF0000"/>
          <w:sz w:val="24"/>
          <w:szCs w:val="24"/>
        </w:rPr>
        <w:t>EX: (sistema financeiro) cadastrar contas a pagar, cadastrar contas a receber, cadastrar saldos bancários, gerar fluxo de caixa.</w:t>
      </w:r>
    </w:p>
    <w:p w14:paraId="7E21A2BB" w14:textId="77777777" w:rsidR="005703D3" w:rsidRPr="003C3BC7" w:rsidRDefault="005703D3" w:rsidP="005703D3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88C192E" w14:textId="390489A7" w:rsidR="005703D3" w:rsidRPr="003C3BC7" w:rsidRDefault="005703D3" w:rsidP="005703D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C3BC7">
        <w:rPr>
          <w:rFonts w:ascii="Arial" w:hAnsi="Arial" w:cs="Arial"/>
          <w:b/>
          <w:bCs/>
          <w:color w:val="FF0000"/>
          <w:sz w:val="24"/>
          <w:szCs w:val="24"/>
        </w:rPr>
        <w:t>Requisitos não funcionais- Atributos e propriedades do sistema no geral e de funcionalidades específicas.</w:t>
      </w:r>
    </w:p>
    <w:p w14:paraId="5EBB1056" w14:textId="3CD592F9" w:rsidR="005703D3" w:rsidRPr="003C3BC7" w:rsidRDefault="005703D3" w:rsidP="005703D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C3BC7">
        <w:rPr>
          <w:rFonts w:ascii="Arial" w:hAnsi="Arial" w:cs="Arial"/>
          <w:b/>
          <w:bCs/>
          <w:color w:val="FF0000"/>
          <w:sz w:val="24"/>
          <w:szCs w:val="24"/>
        </w:rPr>
        <w:t>EX: (sistema como um todo) o sistema deve operar com tela touch screen, impressão de boleto da venda não demorar mais que 5 min (Performance), entrada de funcionários controlado por leitor digital (interface)</w:t>
      </w:r>
    </w:p>
    <w:p w14:paraId="6874296E" w14:textId="4B664C08" w:rsidR="008867E6" w:rsidRPr="003C3BC7" w:rsidRDefault="008867E6" w:rsidP="005703D3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E7FBE67" w14:textId="43A5C804" w:rsidR="008867E6" w:rsidRPr="003C3BC7" w:rsidRDefault="008867E6" w:rsidP="005703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C3BC7">
        <w:rPr>
          <w:rFonts w:ascii="Arial" w:hAnsi="Arial" w:cs="Arial"/>
          <w:b/>
          <w:bCs/>
          <w:color w:val="000000" w:themeColor="text1"/>
          <w:sz w:val="24"/>
          <w:szCs w:val="24"/>
        </w:rPr>
        <w:t>3- Explique sobre análise de requisitos.</w:t>
      </w:r>
    </w:p>
    <w:p w14:paraId="7D0A6415" w14:textId="6B2BBCCF" w:rsidR="00196A76" w:rsidRDefault="00196A76" w:rsidP="005703D3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É</w:t>
      </w:r>
      <w:r w:rsidR="008867E6" w:rsidRPr="003C3BC7">
        <w:rPr>
          <w:rFonts w:ascii="Arial" w:hAnsi="Arial" w:cs="Arial"/>
          <w:b/>
          <w:bCs/>
          <w:color w:val="FF0000"/>
          <w:sz w:val="24"/>
          <w:szCs w:val="24"/>
        </w:rPr>
        <w:t xml:space="preserve"> fundamental para entender as necessidades dos usuários e definir o escopo do projeto. </w:t>
      </w:r>
    </w:p>
    <w:p w14:paraId="49F71A65" w14:textId="7CF5CEC5" w:rsidR="008867E6" w:rsidRPr="003C3BC7" w:rsidRDefault="008867E6" w:rsidP="005703D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C3BC7">
        <w:rPr>
          <w:rFonts w:ascii="Arial" w:hAnsi="Arial" w:cs="Arial"/>
          <w:b/>
          <w:bCs/>
          <w:color w:val="FF0000"/>
          <w:sz w:val="24"/>
          <w:szCs w:val="24"/>
        </w:rPr>
        <w:t>Essa etapa envolve identificar e documentar os requisitos do sistema, incluindo funcionalidades desejadas, restrições e metas a serem alcançadas.</w:t>
      </w:r>
    </w:p>
    <w:p w14:paraId="68640E00" w14:textId="617A1048" w:rsidR="008867E6" w:rsidRPr="003C3BC7" w:rsidRDefault="008867E6" w:rsidP="005703D3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2CF84C8" w14:textId="3FC7B6F5" w:rsidR="008867E6" w:rsidRPr="003C3BC7" w:rsidRDefault="008867E6" w:rsidP="005703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C3BC7">
        <w:rPr>
          <w:rFonts w:ascii="Arial" w:hAnsi="Arial" w:cs="Arial"/>
          <w:b/>
          <w:bCs/>
          <w:color w:val="000000" w:themeColor="text1"/>
          <w:sz w:val="24"/>
          <w:szCs w:val="24"/>
        </w:rPr>
        <w:t>4-Como funcionam os testes?</w:t>
      </w:r>
    </w:p>
    <w:p w14:paraId="1B65BB22" w14:textId="0F68EA59" w:rsidR="003C3BC7" w:rsidRDefault="008867E6" w:rsidP="005703D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C3BC7">
        <w:rPr>
          <w:rFonts w:ascii="Arial" w:hAnsi="Arial" w:cs="Arial"/>
          <w:b/>
          <w:bCs/>
          <w:color w:val="FF0000"/>
          <w:sz w:val="24"/>
          <w:szCs w:val="24"/>
        </w:rPr>
        <w:t xml:space="preserve">Os testes em engenharia de software verificam se o sistema atende aos requisitos e funciona corretamente. </w:t>
      </w:r>
      <w:r w:rsidR="003C3BC7">
        <w:rPr>
          <w:rFonts w:ascii="Arial" w:hAnsi="Arial" w:cs="Arial"/>
          <w:b/>
          <w:bCs/>
          <w:color w:val="FF0000"/>
          <w:sz w:val="24"/>
          <w:szCs w:val="24"/>
        </w:rPr>
        <w:t>São realizados em execução testes para encontrar falhas e garantir a qualidade do software antes de ser implantado.</w:t>
      </w:r>
    </w:p>
    <w:p w14:paraId="376C4BEC" w14:textId="77777777" w:rsidR="003C3BC7" w:rsidRDefault="003C3BC7" w:rsidP="005703D3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E56ACAD" w14:textId="77777777" w:rsidR="003C3BC7" w:rsidRDefault="003C3BC7" w:rsidP="005703D3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680129C" w14:textId="77777777" w:rsidR="003C3BC7" w:rsidRDefault="003C3BC7" w:rsidP="005703D3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D8709B8" w14:textId="77777777" w:rsidR="003C3BC7" w:rsidRDefault="003C3BC7" w:rsidP="005703D3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3C76B42" w14:textId="3A56C317" w:rsidR="003C3BC7" w:rsidRPr="003C3BC7" w:rsidRDefault="008867E6" w:rsidP="005703D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C3BC7">
        <w:rPr>
          <w:rFonts w:ascii="Arial" w:hAnsi="Arial" w:cs="Arial"/>
          <w:b/>
          <w:bCs/>
          <w:color w:val="000000" w:themeColor="text1"/>
          <w:sz w:val="24"/>
          <w:szCs w:val="24"/>
        </w:rPr>
        <w:t>5-Como funciona a manutenção?</w:t>
      </w:r>
    </w:p>
    <w:p w14:paraId="617AB1C1" w14:textId="7215A77D" w:rsidR="008867E6" w:rsidRPr="003C3BC7" w:rsidRDefault="008867E6" w:rsidP="005703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C3BC7">
        <w:rPr>
          <w:rFonts w:ascii="Arial" w:hAnsi="Arial" w:cs="Arial"/>
          <w:b/>
          <w:bCs/>
          <w:color w:val="FF0000"/>
          <w:sz w:val="24"/>
          <w:szCs w:val="24"/>
        </w:rPr>
        <w:t>Nesta fase, o software entra em um ciclo iterativo que abrange todas as fases anterior do projeto (</w:t>
      </w:r>
      <w:r w:rsidR="00A65C81" w:rsidRPr="003C3BC7">
        <w:rPr>
          <w:rFonts w:ascii="Arial" w:hAnsi="Arial" w:cs="Arial"/>
          <w:b/>
          <w:bCs/>
          <w:color w:val="FF0000"/>
          <w:sz w:val="24"/>
          <w:szCs w:val="24"/>
        </w:rPr>
        <w:t>Especificação, projeto, implementação, validação).</w:t>
      </w:r>
      <w:r w:rsidRPr="003C3BC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55FFE64A" w14:textId="55329307" w:rsidR="00A65C81" w:rsidRPr="003C3BC7" w:rsidRDefault="00A65C81" w:rsidP="005703D3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3B02775" w14:textId="77777777" w:rsidR="00A65C81" w:rsidRPr="003C3BC7" w:rsidRDefault="00A65C81" w:rsidP="005703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275FAF" w14:textId="77777777" w:rsidR="00A65C81" w:rsidRPr="003C3BC7" w:rsidRDefault="00A65C81" w:rsidP="005703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3F4DD6" w14:textId="3BADC4F9" w:rsidR="00A65C81" w:rsidRPr="003C3BC7" w:rsidRDefault="00A65C81" w:rsidP="005703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C3BC7">
        <w:rPr>
          <w:rFonts w:ascii="Arial" w:hAnsi="Arial" w:cs="Arial"/>
          <w:b/>
          <w:bCs/>
          <w:color w:val="000000" w:themeColor="text1"/>
          <w:sz w:val="24"/>
          <w:szCs w:val="24"/>
        </w:rPr>
        <w:t>6- O que é o modelo</w:t>
      </w:r>
      <w:r w:rsidR="003E71D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/ciclo </w:t>
      </w:r>
      <w:r w:rsidRPr="003C3BC7">
        <w:rPr>
          <w:rFonts w:ascii="Arial" w:hAnsi="Arial" w:cs="Arial"/>
          <w:b/>
          <w:bCs/>
          <w:color w:val="000000" w:themeColor="text1"/>
          <w:sz w:val="24"/>
          <w:szCs w:val="24"/>
        </w:rPr>
        <w:t>cascata?</w:t>
      </w:r>
    </w:p>
    <w:p w14:paraId="2BC3FDD8" w14:textId="7FA68637" w:rsidR="00896CAC" w:rsidRDefault="00896CAC" w:rsidP="005703D3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É</w:t>
      </w:r>
      <w:r w:rsidR="00A65C81" w:rsidRPr="003C3BC7">
        <w:rPr>
          <w:rFonts w:ascii="Arial" w:hAnsi="Arial" w:cs="Arial"/>
          <w:b/>
          <w:bCs/>
          <w:color w:val="FF0000"/>
          <w:sz w:val="24"/>
          <w:szCs w:val="24"/>
        </w:rPr>
        <w:t xml:space="preserve"> um modelo de desenvolvimento de software sequencial no qual o processo é visto como um fluir</w:t>
      </w:r>
      <w:r w:rsidR="003E71DF">
        <w:rPr>
          <w:rFonts w:ascii="Arial" w:hAnsi="Arial" w:cs="Arial"/>
          <w:b/>
          <w:bCs/>
          <w:color w:val="FF0000"/>
          <w:sz w:val="24"/>
          <w:szCs w:val="24"/>
        </w:rPr>
        <w:t xml:space="preserve"> sequencial e linear,</w:t>
      </w:r>
      <w:r w:rsidR="00A65C81" w:rsidRPr="003C3BC7">
        <w:rPr>
          <w:rFonts w:ascii="Arial" w:hAnsi="Arial" w:cs="Arial"/>
          <w:b/>
          <w:bCs/>
          <w:color w:val="FF0000"/>
          <w:sz w:val="24"/>
          <w:szCs w:val="24"/>
        </w:rPr>
        <w:t xml:space="preserve"> constante para frente</w:t>
      </w:r>
      <w:r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58E716B7" w14:textId="7F3EEAD6" w:rsidR="00A65C81" w:rsidRPr="003C3BC7" w:rsidRDefault="00A65C81" w:rsidP="005703D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C3BC7">
        <w:rPr>
          <w:rFonts w:ascii="Arial" w:hAnsi="Arial" w:cs="Arial"/>
          <w:b/>
          <w:bCs/>
          <w:color w:val="FF0000"/>
          <w:sz w:val="24"/>
          <w:szCs w:val="24"/>
        </w:rPr>
        <w:t>através das fases de análise de requisitos, projeto, implementação, testes, integração, e manutenção de software</w:t>
      </w:r>
    </w:p>
    <w:p w14:paraId="64B31151" w14:textId="44AC4098" w:rsidR="00A65C81" w:rsidRPr="003C3BC7" w:rsidRDefault="00A65C81" w:rsidP="005703D3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F36DDD7" w14:textId="49610FCD" w:rsidR="00A65C81" w:rsidRPr="003C3BC7" w:rsidRDefault="00A65C81" w:rsidP="005703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C3BC7">
        <w:rPr>
          <w:rFonts w:ascii="Arial" w:hAnsi="Arial" w:cs="Arial"/>
          <w:b/>
          <w:bCs/>
          <w:color w:val="000000" w:themeColor="text1"/>
          <w:sz w:val="24"/>
          <w:szCs w:val="24"/>
        </w:rPr>
        <w:t>7-Explique sobre os projetos em engenharia de software?</w:t>
      </w:r>
    </w:p>
    <w:p w14:paraId="75B40EE2" w14:textId="22A77028" w:rsidR="003C3BC7" w:rsidRDefault="00A65C81" w:rsidP="005703D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C3BC7">
        <w:rPr>
          <w:rFonts w:ascii="Arial" w:hAnsi="Arial" w:cs="Arial"/>
          <w:b/>
          <w:bCs/>
          <w:color w:val="FF0000"/>
          <w:sz w:val="24"/>
          <w:szCs w:val="24"/>
        </w:rPr>
        <w:t>Tem como objetivo apresentar diversos tipos de planos, apresentar o plano do projeto, organização do projeto, análise de riscos</w:t>
      </w:r>
      <w:r w:rsidR="003E71DF">
        <w:rPr>
          <w:rFonts w:ascii="Arial" w:hAnsi="Arial" w:cs="Arial"/>
          <w:b/>
          <w:bCs/>
          <w:color w:val="FF0000"/>
          <w:sz w:val="24"/>
          <w:szCs w:val="24"/>
        </w:rPr>
        <w:t xml:space="preserve"> e </w:t>
      </w:r>
      <w:r w:rsidRPr="003C3BC7">
        <w:rPr>
          <w:rFonts w:ascii="Arial" w:hAnsi="Arial" w:cs="Arial"/>
          <w:b/>
          <w:bCs/>
          <w:color w:val="FF0000"/>
          <w:sz w:val="24"/>
          <w:szCs w:val="24"/>
        </w:rPr>
        <w:t xml:space="preserve">requisitos, estrutura analítica, cronograma e mecanismos de monitoramento. </w:t>
      </w:r>
    </w:p>
    <w:p w14:paraId="2BA80696" w14:textId="46F30FDB" w:rsidR="00A65C81" w:rsidRPr="003C3BC7" w:rsidRDefault="00A65C81" w:rsidP="005703D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C3BC7">
        <w:rPr>
          <w:rFonts w:ascii="Arial" w:hAnsi="Arial" w:cs="Arial"/>
          <w:b/>
          <w:bCs/>
          <w:color w:val="FF0000"/>
          <w:sz w:val="24"/>
          <w:szCs w:val="24"/>
        </w:rPr>
        <w:t>(Projeto arquitetural, interface e detalhado)</w:t>
      </w:r>
    </w:p>
    <w:p w14:paraId="6CBBC899" w14:textId="7B0B8F7D" w:rsidR="00A65C81" w:rsidRPr="003C3BC7" w:rsidRDefault="00A65C81" w:rsidP="005703D3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F20CDD4" w14:textId="4763AC4E" w:rsidR="001D1456" w:rsidRPr="003C3BC7" w:rsidRDefault="00A65C81" w:rsidP="00A65C8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C3BC7">
        <w:rPr>
          <w:rFonts w:ascii="Arial" w:hAnsi="Arial" w:cs="Arial"/>
          <w:b/>
          <w:bCs/>
          <w:color w:val="000000" w:themeColor="text1"/>
          <w:sz w:val="24"/>
          <w:szCs w:val="24"/>
        </w:rPr>
        <w:t>8-Visão geral</w:t>
      </w:r>
      <w:r w:rsidR="00896CAC">
        <w:rPr>
          <w:rFonts w:ascii="Arial" w:hAnsi="Arial" w:cs="Arial"/>
          <w:b/>
          <w:bCs/>
          <w:color w:val="000000" w:themeColor="text1"/>
          <w:sz w:val="24"/>
          <w:szCs w:val="24"/>
        </w:rPr>
        <w:t>/conceito</w:t>
      </w:r>
      <w:r w:rsidRPr="003C3BC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a engenharia de software.</w:t>
      </w:r>
    </w:p>
    <w:p w14:paraId="29B47CE0" w14:textId="01646C82" w:rsidR="00A65C81" w:rsidRPr="003C3BC7" w:rsidRDefault="001D1456" w:rsidP="00A65C81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C3BC7">
        <w:rPr>
          <w:rFonts w:ascii="Arial" w:hAnsi="Arial" w:cs="Arial"/>
          <w:b/>
          <w:bCs/>
          <w:color w:val="FF0000"/>
          <w:sz w:val="24"/>
          <w:szCs w:val="24"/>
        </w:rPr>
        <w:t xml:space="preserve">Tendo uma visão geral da </w:t>
      </w:r>
      <w:r w:rsidR="00A65C81" w:rsidRPr="003C3BC7">
        <w:rPr>
          <w:rFonts w:ascii="Arial" w:hAnsi="Arial" w:cs="Arial"/>
          <w:b/>
          <w:bCs/>
          <w:color w:val="FF0000"/>
          <w:sz w:val="24"/>
          <w:szCs w:val="24"/>
        </w:rPr>
        <w:t>Engenharia de software</w:t>
      </w:r>
      <w:r w:rsidRPr="003C3BC7">
        <w:rPr>
          <w:rFonts w:ascii="Arial" w:hAnsi="Arial" w:cs="Arial"/>
          <w:b/>
          <w:bCs/>
          <w:color w:val="FF0000"/>
          <w:sz w:val="24"/>
          <w:szCs w:val="24"/>
        </w:rPr>
        <w:t xml:space="preserve"> ela</w:t>
      </w:r>
      <w:r w:rsidR="00A65C81" w:rsidRPr="003C3BC7">
        <w:rPr>
          <w:rFonts w:ascii="Arial" w:hAnsi="Arial" w:cs="Arial"/>
          <w:b/>
          <w:bCs/>
          <w:color w:val="FF0000"/>
          <w:sz w:val="24"/>
          <w:szCs w:val="24"/>
        </w:rPr>
        <w:t xml:space="preserve"> é uma disciplina que utiliza princípios de engenharia para desenvolver </w:t>
      </w:r>
      <w:r w:rsidR="00B16EA0" w:rsidRPr="003C3BC7">
        <w:rPr>
          <w:rFonts w:ascii="Arial" w:hAnsi="Arial" w:cs="Arial"/>
          <w:b/>
          <w:bCs/>
          <w:color w:val="FF0000"/>
          <w:sz w:val="24"/>
          <w:szCs w:val="24"/>
        </w:rPr>
        <w:t>softwares</w:t>
      </w:r>
      <w:r w:rsidR="00A65C81" w:rsidRPr="003C3BC7">
        <w:rPr>
          <w:rFonts w:ascii="Arial" w:hAnsi="Arial" w:cs="Arial"/>
          <w:b/>
          <w:bCs/>
          <w:color w:val="FF0000"/>
          <w:sz w:val="24"/>
          <w:szCs w:val="24"/>
        </w:rPr>
        <w:t xml:space="preserve"> de forma </w:t>
      </w:r>
      <w:r w:rsidR="00A91F53">
        <w:rPr>
          <w:rFonts w:ascii="Arial" w:hAnsi="Arial" w:cs="Arial"/>
          <w:b/>
          <w:bCs/>
          <w:color w:val="FF0000"/>
          <w:sz w:val="24"/>
          <w:szCs w:val="24"/>
        </w:rPr>
        <w:t>segura, eficiente</w:t>
      </w:r>
      <w:r w:rsidR="00A65C81" w:rsidRPr="003C3BC7">
        <w:rPr>
          <w:rFonts w:ascii="Arial" w:hAnsi="Arial" w:cs="Arial"/>
          <w:b/>
          <w:bCs/>
          <w:color w:val="FF0000"/>
          <w:sz w:val="24"/>
          <w:szCs w:val="24"/>
        </w:rPr>
        <w:t xml:space="preserve"> e confiável, abrangendo desde a análise de requisitos até a implementação e manutenção de sistemas.</w:t>
      </w:r>
    </w:p>
    <w:p w14:paraId="493018BE" w14:textId="5531FA74" w:rsidR="001D1456" w:rsidRPr="003C3BC7" w:rsidRDefault="001D1456" w:rsidP="00A65C81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9620E47" w14:textId="552710D1" w:rsidR="001D1456" w:rsidRPr="003C3BC7" w:rsidRDefault="001D1456" w:rsidP="00A65C8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C3BC7">
        <w:rPr>
          <w:rFonts w:ascii="Arial" w:hAnsi="Arial" w:cs="Arial"/>
          <w:b/>
          <w:bCs/>
          <w:color w:val="000000" w:themeColor="text1"/>
          <w:sz w:val="24"/>
          <w:szCs w:val="24"/>
        </w:rPr>
        <w:t>9-</w:t>
      </w:r>
      <w:r w:rsidR="003C3BC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e diga os principais </w:t>
      </w:r>
      <w:r w:rsidRPr="003C3BC7">
        <w:rPr>
          <w:rFonts w:ascii="Arial" w:hAnsi="Arial" w:cs="Arial"/>
          <w:b/>
          <w:bCs/>
          <w:color w:val="000000" w:themeColor="text1"/>
          <w:sz w:val="24"/>
          <w:szCs w:val="24"/>
        </w:rPr>
        <w:t>Problemas da engenharia de software.</w:t>
      </w:r>
    </w:p>
    <w:p w14:paraId="00481350" w14:textId="0BF48AA2" w:rsidR="001D1456" w:rsidRDefault="003C3BC7" w:rsidP="00A65C8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C3BC7">
        <w:rPr>
          <w:rFonts w:ascii="Arial" w:hAnsi="Arial" w:cs="Arial"/>
          <w:b/>
          <w:bCs/>
          <w:color w:val="FF0000"/>
          <w:sz w:val="24"/>
          <w:szCs w:val="24"/>
        </w:rPr>
        <w:t>I</w:t>
      </w:r>
      <w:r w:rsidR="001D1456" w:rsidRPr="003C3BC7">
        <w:rPr>
          <w:rFonts w:ascii="Arial" w:hAnsi="Arial" w:cs="Arial"/>
          <w:b/>
          <w:bCs/>
          <w:color w:val="FF0000"/>
          <w:sz w:val="24"/>
          <w:szCs w:val="24"/>
        </w:rPr>
        <w:t>nclu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ir </w:t>
      </w:r>
      <w:r w:rsidR="001D1456" w:rsidRPr="003C3BC7">
        <w:rPr>
          <w:rFonts w:ascii="Arial" w:hAnsi="Arial" w:cs="Arial"/>
          <w:b/>
          <w:bCs/>
          <w:color w:val="FF0000"/>
          <w:sz w:val="24"/>
          <w:szCs w:val="24"/>
        </w:rPr>
        <w:t>atrasos no cronograma, orçamentos excedidos, baixa qualidade do software, requisitos mal definidos e mudanças frequentes nos requisitos durante o desenvolvimento</w:t>
      </w:r>
      <w:r w:rsidR="001D1456" w:rsidRPr="003C3BC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3F772F22" w14:textId="5A5813BA" w:rsidR="003E71DF" w:rsidRDefault="003E71DF" w:rsidP="00A65C8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4F78638" w14:textId="77777777" w:rsidR="00A91F53" w:rsidRDefault="00A91F53" w:rsidP="00A65C8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B58830" w14:textId="77777777" w:rsidR="00A91F53" w:rsidRDefault="00A91F53" w:rsidP="00A65C8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0FAA8C" w14:textId="77777777" w:rsidR="00A91F53" w:rsidRDefault="00A91F53" w:rsidP="00A65C8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516FE6E" w14:textId="77777777" w:rsidR="00A91F53" w:rsidRDefault="00A91F53" w:rsidP="00A65C8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FF9A161" w14:textId="120E992D" w:rsidR="003E71DF" w:rsidRDefault="003E71DF" w:rsidP="00A65C8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0-</w:t>
      </w:r>
      <w:r w:rsidR="00A91F53">
        <w:rPr>
          <w:rFonts w:ascii="Arial" w:hAnsi="Arial" w:cs="Arial"/>
          <w:b/>
          <w:bCs/>
          <w:color w:val="000000" w:themeColor="text1"/>
          <w:sz w:val="24"/>
          <w:szCs w:val="24"/>
        </w:rPr>
        <w:t>O que pode dar errado em engenharia de software gerando defeito, erro e falha.</w:t>
      </w:r>
    </w:p>
    <w:p w14:paraId="7E628D75" w14:textId="77777777" w:rsidR="00A91F53" w:rsidRDefault="00A91F53" w:rsidP="00A65C81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A91F53">
        <w:rPr>
          <w:rFonts w:ascii="Arial" w:hAnsi="Arial" w:cs="Arial"/>
          <w:b/>
          <w:bCs/>
          <w:color w:val="FF0000"/>
          <w:sz w:val="24"/>
          <w:szCs w:val="24"/>
        </w:rPr>
        <w:t xml:space="preserve">Em Engenharia de Software, um erro é um engano no código. Um defeito, ou bug, é quando esse erro causa um comportamento indesejado no software. Uma falha ocorre quando um defeito faz o software não funcionar corretamente. </w:t>
      </w:r>
    </w:p>
    <w:p w14:paraId="783D5F0E" w14:textId="25D9D005" w:rsidR="00A91F53" w:rsidRDefault="00A91F53" w:rsidP="00A65C81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A91F53">
        <w:rPr>
          <w:rFonts w:ascii="Arial" w:hAnsi="Arial" w:cs="Arial"/>
          <w:b/>
          <w:bCs/>
          <w:color w:val="FF0000"/>
          <w:sz w:val="24"/>
          <w:szCs w:val="24"/>
        </w:rPr>
        <w:t>Problemas como comunicação inadequada, requisitos mal definidos, falhas na integração e testes insuficientes podem causar esses erros, defeitos e falhas.</w:t>
      </w:r>
    </w:p>
    <w:p w14:paraId="300E15E0" w14:textId="276A05D9" w:rsidR="00A91F53" w:rsidRDefault="00A91F53" w:rsidP="00A65C81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96F16A6" w14:textId="742C6054" w:rsidR="00A91F53" w:rsidRDefault="00A91F53" w:rsidP="00A65C8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91F53">
        <w:rPr>
          <w:rFonts w:ascii="Arial" w:hAnsi="Arial" w:cs="Arial"/>
          <w:b/>
          <w:bCs/>
          <w:color w:val="000000" w:themeColor="text1"/>
          <w:sz w:val="24"/>
          <w:szCs w:val="24"/>
        </w:rPr>
        <w:t>11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 que é gerencia de testes?</w:t>
      </w:r>
    </w:p>
    <w:p w14:paraId="7DF53B24" w14:textId="2D5A3854" w:rsidR="00086BDE" w:rsidRDefault="00896CAC" w:rsidP="00A65C81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896CAC">
        <w:rPr>
          <w:rFonts w:ascii="Arial" w:hAnsi="Arial" w:cs="Arial"/>
          <w:b/>
          <w:bCs/>
          <w:color w:val="FF0000"/>
          <w:sz w:val="24"/>
          <w:szCs w:val="24"/>
        </w:rPr>
        <w:t>A gerência de testes,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896CAC">
        <w:rPr>
          <w:rFonts w:ascii="Arial" w:hAnsi="Arial" w:cs="Arial"/>
          <w:b/>
          <w:bCs/>
          <w:color w:val="FF0000"/>
          <w:sz w:val="24"/>
          <w:szCs w:val="24"/>
        </w:rPr>
        <w:t>é o processo de planejar,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gerenciar,</w:t>
      </w:r>
      <w:r w:rsidRPr="00896CAC">
        <w:rPr>
          <w:rFonts w:ascii="Arial" w:hAnsi="Arial" w:cs="Arial"/>
          <w:b/>
          <w:bCs/>
          <w:color w:val="FF0000"/>
          <w:sz w:val="24"/>
          <w:szCs w:val="24"/>
        </w:rPr>
        <w:t xml:space="preserve"> executar e monitorar testes para garantir que o software funcione corretamente e atenda aos requisitos.</w:t>
      </w:r>
    </w:p>
    <w:p w14:paraId="287AAC57" w14:textId="77777777" w:rsidR="008444C6" w:rsidRDefault="008444C6" w:rsidP="00A65C81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3011E5A" w14:textId="20063061" w:rsidR="00086BDE" w:rsidRDefault="00086BDE" w:rsidP="00A65C81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86BD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12-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O que é gerenciamento de configuração?</w:t>
      </w:r>
    </w:p>
    <w:p w14:paraId="10301B20" w14:textId="235387CD" w:rsidR="00086BDE" w:rsidRDefault="00681C0D" w:rsidP="00A65C81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E </w:t>
      </w:r>
      <w:r w:rsidR="00086BDE" w:rsidRPr="00086BDE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nvolve controlar e documentar mudanças no software, garantindo que todos usem a mesma versão e tenham acesso adequado aos arquivos.</w:t>
      </w:r>
    </w:p>
    <w:p w14:paraId="4B82EEE6" w14:textId="7913CA17" w:rsidR="00086BDE" w:rsidRDefault="00086BDE" w:rsidP="00A65C81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073CBAB6" w14:textId="60A4265D" w:rsidR="00086BDE" w:rsidRDefault="00086BDE" w:rsidP="00A65C81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97340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13-</w:t>
      </w:r>
      <w:r w:rsidR="0097340E" w:rsidRPr="0097340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O que é gerenciamento de mudanças?</w:t>
      </w:r>
    </w:p>
    <w:p w14:paraId="77881E9F" w14:textId="77777777" w:rsidR="0097340E" w:rsidRPr="0097340E" w:rsidRDefault="0097340E" w:rsidP="00A65C81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97340E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Envolve manter o acompanhamento das solicitações dos clientes e desenvolvedores por mudanças no software, definir os custos e o impacto de fazer as mudanças.</w:t>
      </w:r>
    </w:p>
    <w:p w14:paraId="1460AEB4" w14:textId="07F73D40" w:rsidR="0097340E" w:rsidRPr="006C301E" w:rsidRDefault="0097340E" w:rsidP="00A65C81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6C301E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bem como decidir se e quando a mudanças devem ser implementadas</w:t>
      </w:r>
    </w:p>
    <w:p w14:paraId="6C772B9E" w14:textId="77777777" w:rsidR="0097340E" w:rsidRDefault="0097340E" w:rsidP="00A65C8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0D2C6E" w14:textId="7127DBB8" w:rsidR="0097340E" w:rsidRDefault="0097340E" w:rsidP="00A65C8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4</w:t>
      </w:r>
      <w:r w:rsidR="006C301E">
        <w:rPr>
          <w:rFonts w:ascii="Arial" w:hAnsi="Arial" w:cs="Arial"/>
          <w:b/>
          <w:bCs/>
          <w:color w:val="000000" w:themeColor="text1"/>
          <w:sz w:val="24"/>
          <w:szCs w:val="24"/>
        </w:rPr>
        <w:t>-O que é gerencia de qualidade?</w:t>
      </w:r>
    </w:p>
    <w:p w14:paraId="0AA99332" w14:textId="14FE1633" w:rsidR="006C301E" w:rsidRDefault="006C301E" w:rsidP="006C301E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6C301E">
        <w:rPr>
          <w:rFonts w:ascii="Arial" w:hAnsi="Arial" w:cs="Arial"/>
          <w:b/>
          <w:bCs/>
          <w:color w:val="FF0000"/>
          <w:sz w:val="24"/>
          <w:szCs w:val="24"/>
        </w:rPr>
        <w:t>envolve garantir que o software atenda aos padrões de qualidade esperados, através de processos de planejamento, controle e melhoria contínua.</w:t>
      </w:r>
    </w:p>
    <w:p w14:paraId="72A65720" w14:textId="72695418" w:rsidR="006C301E" w:rsidRDefault="006C301E" w:rsidP="006C301E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DCC0518" w14:textId="518DE4B3" w:rsidR="006C301E" w:rsidRDefault="006C301E" w:rsidP="006C301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301E">
        <w:rPr>
          <w:rFonts w:ascii="Arial" w:hAnsi="Arial" w:cs="Arial"/>
          <w:b/>
          <w:bCs/>
          <w:color w:val="000000" w:themeColor="text1"/>
          <w:sz w:val="24"/>
          <w:szCs w:val="24"/>
        </w:rPr>
        <w:t>15-Diga sobre a qualidade de software.</w:t>
      </w:r>
    </w:p>
    <w:p w14:paraId="4B8B95B2" w14:textId="6D7457F3" w:rsidR="006C301E" w:rsidRDefault="006C301E" w:rsidP="006C301E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6C301E">
        <w:rPr>
          <w:rFonts w:ascii="Arial" w:hAnsi="Arial" w:cs="Arial"/>
          <w:b/>
          <w:bCs/>
          <w:color w:val="FF0000"/>
          <w:sz w:val="24"/>
          <w:szCs w:val="24"/>
        </w:rPr>
        <w:t>refere-se a garantir que o software funcione corretamente, seja confiável, eficiente e atenda às necessidades dos usuários.</w:t>
      </w:r>
    </w:p>
    <w:p w14:paraId="235F0448" w14:textId="0F341381" w:rsidR="006C301E" w:rsidRDefault="006C301E" w:rsidP="006C301E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7E6FFD7" w14:textId="77777777" w:rsidR="008A30B5" w:rsidRDefault="008A30B5" w:rsidP="006C301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562F6CA" w14:textId="77777777" w:rsidR="00896CAC" w:rsidRDefault="00896CAC" w:rsidP="006C301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DCEB11" w14:textId="11D221AF" w:rsidR="006C301E" w:rsidRDefault="006C301E" w:rsidP="006C301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301E">
        <w:rPr>
          <w:rFonts w:ascii="Arial" w:hAnsi="Arial" w:cs="Arial"/>
          <w:b/>
          <w:bCs/>
          <w:color w:val="000000" w:themeColor="text1"/>
          <w:sz w:val="24"/>
          <w:szCs w:val="24"/>
        </w:rPr>
        <w:t>16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- O que é ciclo de vida em um projeto</w:t>
      </w:r>
      <w:r w:rsidR="008A30B5">
        <w:rPr>
          <w:rFonts w:ascii="Arial" w:hAnsi="Arial" w:cs="Arial"/>
          <w:b/>
          <w:bCs/>
          <w:color w:val="000000" w:themeColor="text1"/>
          <w:sz w:val="24"/>
          <w:szCs w:val="24"/>
        </w:rPr>
        <w:t>?</w:t>
      </w:r>
    </w:p>
    <w:p w14:paraId="7E2CD1C0" w14:textId="78067D41" w:rsidR="008A30B5" w:rsidRDefault="008A30B5" w:rsidP="006C301E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8A30B5">
        <w:rPr>
          <w:rFonts w:ascii="Arial" w:hAnsi="Arial" w:cs="Arial"/>
          <w:b/>
          <w:bCs/>
          <w:color w:val="FF0000"/>
          <w:sz w:val="24"/>
          <w:szCs w:val="24"/>
        </w:rPr>
        <w:t>envolve todas as fases desde o planejamento até a entrega e manutenção do software, incluindo análise de requisitos, design, implementação, teste e manutenção.</w:t>
      </w:r>
    </w:p>
    <w:p w14:paraId="2B75ACED" w14:textId="77777777" w:rsidR="00EC7884" w:rsidRDefault="00EC7884" w:rsidP="006C301E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97B916B" w14:textId="51A44B2D" w:rsidR="00EC7884" w:rsidRDefault="008A30B5" w:rsidP="006C301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C7884">
        <w:rPr>
          <w:rFonts w:ascii="Arial" w:hAnsi="Arial" w:cs="Arial"/>
          <w:b/>
          <w:bCs/>
          <w:color w:val="000000" w:themeColor="text1"/>
          <w:sz w:val="24"/>
          <w:szCs w:val="24"/>
        </w:rPr>
        <w:t>17</w:t>
      </w:r>
      <w:r w:rsidR="00EC7884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="00681C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fina metodologia ágil </w:t>
      </w:r>
    </w:p>
    <w:p w14:paraId="26E4DC82" w14:textId="50A59CDE" w:rsidR="00681C0D" w:rsidRDefault="00681C0D" w:rsidP="006C301E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681C0D">
        <w:rPr>
          <w:rFonts w:ascii="Arial" w:hAnsi="Arial" w:cs="Arial"/>
          <w:b/>
          <w:bCs/>
          <w:color w:val="FF0000"/>
          <w:sz w:val="24"/>
          <w:szCs w:val="24"/>
        </w:rPr>
        <w:t>É uma abordagem de desenvolvimento de software que enfatiza entregas rápidas, colaboração contínua e flexibilidade para se adaptar a mudanças nos requisitos.</w:t>
      </w:r>
    </w:p>
    <w:p w14:paraId="7C7FCCF5" w14:textId="4DE6CAD0" w:rsidR="00681C0D" w:rsidRDefault="00681C0D" w:rsidP="006C301E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9FF787D" w14:textId="17178064" w:rsidR="00681C0D" w:rsidRDefault="00681C0D" w:rsidP="006C301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81C0D">
        <w:rPr>
          <w:rFonts w:ascii="Arial" w:hAnsi="Arial" w:cs="Arial"/>
          <w:b/>
          <w:bCs/>
          <w:color w:val="000000" w:themeColor="text1"/>
          <w:sz w:val="24"/>
          <w:szCs w:val="24"/>
        </w:rPr>
        <w:t>18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 que é teste de integração?</w:t>
      </w:r>
    </w:p>
    <w:p w14:paraId="7BA545AE" w14:textId="47A15FC4" w:rsidR="00681C0D" w:rsidRDefault="00681C0D" w:rsidP="006C301E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681C0D">
        <w:rPr>
          <w:rFonts w:ascii="Arial" w:hAnsi="Arial" w:cs="Arial"/>
          <w:b/>
          <w:bCs/>
          <w:color w:val="FF0000"/>
          <w:sz w:val="24"/>
          <w:szCs w:val="24"/>
        </w:rPr>
        <w:t>É o processo de verificar a interação entre diferentes módulos ou componentes de software para garantir que funcionem corretamente juntos.</w:t>
      </w:r>
    </w:p>
    <w:p w14:paraId="14E3C1F7" w14:textId="0094D975" w:rsidR="00B852CF" w:rsidRDefault="00B852CF" w:rsidP="006C301E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966FDDF" w14:textId="5AA4FFF2" w:rsidR="00B852CF" w:rsidRDefault="00B852CF" w:rsidP="006C301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852CF">
        <w:rPr>
          <w:rFonts w:ascii="Arial" w:hAnsi="Arial" w:cs="Arial"/>
          <w:b/>
          <w:bCs/>
          <w:color w:val="000000" w:themeColor="text1"/>
          <w:sz w:val="24"/>
          <w:szCs w:val="24"/>
        </w:rPr>
        <w:t>19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-Diferencie o teste de caixa preta e caixa branca.</w:t>
      </w:r>
    </w:p>
    <w:p w14:paraId="06FBC3C1" w14:textId="0822D7C5" w:rsidR="00B852CF" w:rsidRPr="00B852CF" w:rsidRDefault="00B852CF" w:rsidP="006C301E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B852CF">
        <w:rPr>
          <w:rFonts w:ascii="Arial" w:hAnsi="Arial" w:cs="Arial"/>
          <w:b/>
          <w:bCs/>
          <w:color w:val="FF0000"/>
          <w:sz w:val="24"/>
          <w:szCs w:val="24"/>
        </w:rPr>
        <w:t>Teste de caixa preta- Os testes são realizados sem conhecimento do código interno, focando nas entradas e saídas do software.</w:t>
      </w:r>
    </w:p>
    <w:p w14:paraId="3BBC5D7C" w14:textId="445B2B5F" w:rsidR="00B852CF" w:rsidRPr="00B852CF" w:rsidRDefault="00B852CF" w:rsidP="006C301E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DBC1FF3" w14:textId="306CC276" w:rsidR="00B852CF" w:rsidRPr="00B852CF" w:rsidRDefault="00B852CF" w:rsidP="00B852C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B852CF">
        <w:rPr>
          <w:rFonts w:ascii="Arial" w:hAnsi="Arial" w:cs="Arial"/>
          <w:b/>
          <w:bCs/>
          <w:color w:val="FF0000"/>
          <w:sz w:val="24"/>
          <w:szCs w:val="24"/>
        </w:rPr>
        <w:t>Teste de caixa branca- Os testes são feitos com conhecimento do código interno, focando na lógica e na estrutura interna do software.</w:t>
      </w:r>
    </w:p>
    <w:p w14:paraId="452283AB" w14:textId="77777777" w:rsidR="00B852CF" w:rsidRPr="00B852CF" w:rsidRDefault="00B852CF" w:rsidP="00B852CF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89BC6BB" w14:textId="58222185" w:rsidR="00B852CF" w:rsidRPr="00B852CF" w:rsidRDefault="00B852CF" w:rsidP="006C301E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7D6B519" w14:textId="77777777" w:rsidR="008A30B5" w:rsidRPr="006C301E" w:rsidRDefault="008A30B5" w:rsidP="006C301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680AA06" w14:textId="77777777" w:rsidR="006C301E" w:rsidRPr="006C301E" w:rsidRDefault="006C301E" w:rsidP="006C301E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1077F3F" w14:textId="77777777" w:rsidR="006C301E" w:rsidRPr="006C301E" w:rsidRDefault="006C301E" w:rsidP="006C301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900D3BA" w14:textId="77777777" w:rsidR="00A65C81" w:rsidRPr="00A65C81" w:rsidRDefault="00A65C81" w:rsidP="00A65C81">
      <w:pPr>
        <w:rPr>
          <w:rFonts w:ascii="Arial" w:hAnsi="Arial" w:cs="Arial"/>
          <w:b/>
          <w:bCs/>
          <w:color w:val="000000" w:themeColor="text1"/>
        </w:rPr>
      </w:pPr>
    </w:p>
    <w:p w14:paraId="5FC778D6" w14:textId="77777777" w:rsidR="00A65C81" w:rsidRPr="00A65C81" w:rsidRDefault="00A65C81" w:rsidP="00A65C81">
      <w:pPr>
        <w:rPr>
          <w:rFonts w:ascii="Arial" w:hAnsi="Arial" w:cs="Arial"/>
          <w:b/>
          <w:bCs/>
          <w:color w:val="000000" w:themeColor="text1"/>
        </w:rPr>
      </w:pPr>
    </w:p>
    <w:p w14:paraId="12204B64" w14:textId="77777777" w:rsidR="00A65C81" w:rsidRPr="00A65C81" w:rsidRDefault="00A65C81" w:rsidP="005703D3">
      <w:pPr>
        <w:rPr>
          <w:rFonts w:ascii="Arial" w:hAnsi="Arial" w:cs="Arial"/>
          <w:b/>
          <w:bCs/>
          <w:color w:val="000000" w:themeColor="text1"/>
        </w:rPr>
      </w:pPr>
    </w:p>
    <w:p w14:paraId="27C7906A" w14:textId="77777777" w:rsidR="00A65C81" w:rsidRPr="00A65C81" w:rsidRDefault="00A65C81" w:rsidP="005703D3">
      <w:pPr>
        <w:rPr>
          <w:rFonts w:ascii="Arial" w:hAnsi="Arial" w:cs="Arial"/>
          <w:b/>
          <w:bCs/>
          <w:color w:val="000000" w:themeColor="text1"/>
        </w:rPr>
      </w:pPr>
    </w:p>
    <w:p w14:paraId="10C628E9" w14:textId="77777777" w:rsidR="00A65C81" w:rsidRPr="00A65C81" w:rsidRDefault="00A65C81" w:rsidP="005703D3">
      <w:pPr>
        <w:rPr>
          <w:rFonts w:ascii="Arial" w:hAnsi="Arial" w:cs="Arial"/>
          <w:b/>
          <w:bCs/>
          <w:color w:val="000000" w:themeColor="text1"/>
        </w:rPr>
      </w:pPr>
    </w:p>
    <w:p w14:paraId="444F69E5" w14:textId="77777777" w:rsidR="005703D3" w:rsidRPr="005703D3" w:rsidRDefault="005703D3" w:rsidP="005703D3">
      <w:pPr>
        <w:rPr>
          <w:rFonts w:ascii="Arial" w:hAnsi="Arial" w:cs="Arial"/>
          <w:b/>
          <w:bCs/>
          <w:color w:val="000000" w:themeColor="text1"/>
        </w:rPr>
      </w:pPr>
    </w:p>
    <w:sectPr w:rsidR="005703D3" w:rsidRPr="005703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605DF"/>
    <w:multiLevelType w:val="hybridMultilevel"/>
    <w:tmpl w:val="0DE67868"/>
    <w:lvl w:ilvl="0" w:tplc="2B1A1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946C3"/>
    <w:multiLevelType w:val="hybridMultilevel"/>
    <w:tmpl w:val="52920EE8"/>
    <w:lvl w:ilvl="0" w:tplc="19448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07"/>
    <w:rsid w:val="00086BDE"/>
    <w:rsid w:val="00196A76"/>
    <w:rsid w:val="001D1456"/>
    <w:rsid w:val="003C3BC7"/>
    <w:rsid w:val="003E71DF"/>
    <w:rsid w:val="004A3F95"/>
    <w:rsid w:val="005703D3"/>
    <w:rsid w:val="00681C0D"/>
    <w:rsid w:val="00690823"/>
    <w:rsid w:val="006C301E"/>
    <w:rsid w:val="006F5D07"/>
    <w:rsid w:val="00770C3D"/>
    <w:rsid w:val="00833F13"/>
    <w:rsid w:val="008444C6"/>
    <w:rsid w:val="008867E6"/>
    <w:rsid w:val="00896CAC"/>
    <w:rsid w:val="008A30B5"/>
    <w:rsid w:val="00903C40"/>
    <w:rsid w:val="0097340E"/>
    <w:rsid w:val="00A65C81"/>
    <w:rsid w:val="00A91F53"/>
    <w:rsid w:val="00B16EA0"/>
    <w:rsid w:val="00B852CF"/>
    <w:rsid w:val="00DB705F"/>
    <w:rsid w:val="00EC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D195"/>
  <w15:chartTrackingRefBased/>
  <w15:docId w15:val="{2FF65C39-F377-42E6-91FB-1D68A0A4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0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3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12890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068928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75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52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63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23349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472820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709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707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80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4791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33881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8268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116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50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15641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0188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9344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135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5816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275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9625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59EF-8F12-4281-A7C3-74436317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791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Henrique</dc:creator>
  <cp:keywords/>
  <dc:description/>
  <cp:lastModifiedBy>Luis Henrique</cp:lastModifiedBy>
  <cp:revision>11</cp:revision>
  <dcterms:created xsi:type="dcterms:W3CDTF">2024-04-20T20:19:00Z</dcterms:created>
  <dcterms:modified xsi:type="dcterms:W3CDTF">2025-05-27T21:39:00Z</dcterms:modified>
</cp:coreProperties>
</file>